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96E" w:rsidRPr="000C6ACE" w:rsidRDefault="0036396E" w:rsidP="0036396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C6ACE">
        <w:rPr>
          <w:rFonts w:ascii="Times New Roman" w:hAnsi="Times New Roman" w:cs="Times New Roman"/>
          <w:b/>
          <w:sz w:val="24"/>
          <w:szCs w:val="24"/>
        </w:rPr>
        <w:t xml:space="preserve">Приложение № 2 </w:t>
      </w:r>
    </w:p>
    <w:p w:rsidR="0036396E" w:rsidRPr="000C6ACE" w:rsidRDefault="002E3A96" w:rsidP="002E3A96">
      <w:pPr>
        <w:pStyle w:val="Default"/>
        <w:tabs>
          <w:tab w:val="center" w:pos="5244"/>
          <w:tab w:val="right" w:pos="10488"/>
        </w:tabs>
        <w:jc w:val="right"/>
        <w:rPr>
          <w:b/>
        </w:rPr>
      </w:pPr>
      <w:r>
        <w:rPr>
          <w:b/>
        </w:rPr>
        <w:tab/>
      </w:r>
      <w:r w:rsidR="0036396E" w:rsidRPr="000C6ACE">
        <w:rPr>
          <w:b/>
        </w:rPr>
        <w:t xml:space="preserve">к Закупочной документации </w:t>
      </w:r>
    </w:p>
    <w:p w:rsidR="0036396E" w:rsidRDefault="0036396E" w:rsidP="0036396E">
      <w:pPr>
        <w:tabs>
          <w:tab w:val="left" w:pos="126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36396E" w:rsidRPr="00AD0C4F" w:rsidRDefault="009B69BB" w:rsidP="0086296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ервая часть заявки на участие</w:t>
      </w:r>
      <w:r w:rsidR="0036396E" w:rsidRPr="00AD0C4F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36396E" w:rsidRDefault="0036396E" w:rsidP="0086296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D0C4F">
        <w:rPr>
          <w:rFonts w:ascii="Times New Roman" w:hAnsi="Times New Roman" w:cs="Times New Roman"/>
          <w:b/>
          <w:sz w:val="36"/>
          <w:szCs w:val="36"/>
        </w:rPr>
        <w:t xml:space="preserve">в закупке </w:t>
      </w:r>
      <w:r w:rsidR="00372644" w:rsidRPr="00E464BA">
        <w:rPr>
          <w:rFonts w:ascii="Times New Roman" w:hAnsi="Times New Roman" w:cs="Times New Roman"/>
          <w:b/>
          <w:sz w:val="36"/>
          <w:szCs w:val="36"/>
        </w:rPr>
        <w:t>№</w:t>
      </w:r>
      <w:r w:rsidR="0037264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72644" w:rsidRPr="00FB4CFC">
        <w:rPr>
          <w:rFonts w:ascii="Times New Roman" w:hAnsi="Times New Roman"/>
          <w:b/>
          <w:sz w:val="36"/>
          <w:szCs w:val="36"/>
        </w:rPr>
        <w:fldChar w:fldCharType="begin"/>
      </w:r>
      <w:r w:rsidR="00372644" w:rsidRPr="00FB4CFC">
        <w:rPr>
          <w:rFonts w:ascii="Times New Roman" w:hAnsi="Times New Roman"/>
          <w:b/>
          <w:sz w:val="36"/>
          <w:szCs w:val="36"/>
        </w:rPr>
        <w:instrText xml:space="preserve"> DOCVARIABLE  НомерЗакупки  \* MERGEFORMAT </w:instrText>
      </w:r>
      <w:r w:rsidR="005B3134">
        <w:rPr>
          <w:rFonts w:ascii="Times New Roman" w:hAnsi="Times New Roman"/>
          <w:b/>
          <w:sz w:val="36"/>
          <w:szCs w:val="36"/>
        </w:rPr>
        <w:fldChar w:fldCharType="separate"/>
      </w:r>
      <w:r w:rsidR="005B3134">
        <w:rPr>
          <w:rFonts w:ascii="Times New Roman" w:hAnsi="Times New Roman"/>
          <w:b/>
          <w:sz w:val="36"/>
          <w:szCs w:val="36"/>
        </w:rPr>
        <w:t>11-312-22</w:t>
      </w:r>
      <w:r w:rsidR="00372644" w:rsidRPr="00FB4CFC">
        <w:rPr>
          <w:rFonts w:ascii="Times New Roman" w:hAnsi="Times New Roman"/>
          <w:b/>
          <w:sz w:val="36"/>
          <w:szCs w:val="36"/>
        </w:rPr>
        <w:fldChar w:fldCharType="end"/>
      </w:r>
      <w:r w:rsidR="00372644" w:rsidRPr="00E464BA">
        <w:rPr>
          <w:rFonts w:ascii="Times New Roman" w:hAnsi="Times New Roman" w:cs="Times New Roman"/>
          <w:b/>
          <w:sz w:val="36"/>
          <w:szCs w:val="36"/>
        </w:rPr>
        <w:t> </w:t>
      </w:r>
    </w:p>
    <w:p w:rsidR="0092052C" w:rsidRDefault="0092052C" w:rsidP="0086296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24"/>
        <w:gridCol w:w="9362"/>
      </w:tblGrid>
      <w:tr w:rsidR="0092052C" w:rsidTr="00372644">
        <w:trPr>
          <w:trHeight w:val="562"/>
        </w:trPr>
        <w:tc>
          <w:tcPr>
            <w:tcW w:w="1834" w:type="pct"/>
            <w:vAlign w:val="center"/>
          </w:tcPr>
          <w:p w:rsidR="0092052C" w:rsidRPr="00F97BF2" w:rsidRDefault="0092052C" w:rsidP="00271058">
            <w:pPr>
              <w:tabs>
                <w:tab w:val="left" w:pos="6521"/>
              </w:tabs>
              <w:spacing w:after="0" w:line="240" w:lineRule="auto"/>
              <w:ind w:right="-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BF2">
              <w:rPr>
                <w:rFonts w:ascii="Times New Roman" w:hAnsi="Times New Roman"/>
                <w:b/>
                <w:sz w:val="24"/>
                <w:szCs w:val="24"/>
              </w:rPr>
              <w:t>Заказчик закупки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3166" w:type="pct"/>
            <w:vAlign w:val="center"/>
          </w:tcPr>
          <w:p w:rsidR="0092052C" w:rsidRDefault="00372644" w:rsidP="00271058">
            <w:pPr>
              <w:tabs>
                <w:tab w:val="left" w:pos="6521"/>
              </w:tabs>
              <w:spacing w:after="0" w:line="240" w:lineRule="auto"/>
              <w:ind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38F">
              <w:rPr>
                <w:rFonts w:ascii="Times New Roman" w:hAnsi="Times New Roman" w:cs="Times New Roman"/>
                <w:sz w:val="24"/>
                <w:szCs w:val="21"/>
              </w:rPr>
              <w:fldChar w:fldCharType="begin"/>
            </w:r>
            <w:r w:rsidRPr="0067138F">
              <w:rPr>
                <w:rFonts w:ascii="Times New Roman" w:hAnsi="Times New Roman" w:cs="Times New Roman"/>
                <w:sz w:val="24"/>
                <w:szCs w:val="21"/>
              </w:rPr>
              <w:instrText xml:space="preserve"> DOCVARIABLE  ОрганизаторЗакупки  \* MERGEFORMAT </w:instrText>
            </w:r>
            <w:r w:rsidR="005B3134">
              <w:rPr>
                <w:rFonts w:ascii="Times New Roman" w:hAnsi="Times New Roman" w:cs="Times New Roman"/>
                <w:sz w:val="24"/>
                <w:szCs w:val="21"/>
              </w:rPr>
              <w:fldChar w:fldCharType="separate"/>
            </w:r>
            <w:r w:rsidR="005B3134">
              <w:rPr>
                <w:rFonts w:ascii="Times New Roman" w:hAnsi="Times New Roman" w:cs="Times New Roman"/>
                <w:sz w:val="24"/>
                <w:szCs w:val="21"/>
              </w:rPr>
              <w:t>АО "АЭРОПОРТ МУРМАНСК"</w:t>
            </w:r>
            <w:r w:rsidRPr="0067138F">
              <w:rPr>
                <w:rFonts w:ascii="Times New Roman" w:hAnsi="Times New Roman" w:cs="Times New Roman"/>
                <w:sz w:val="24"/>
                <w:szCs w:val="21"/>
              </w:rPr>
              <w:fldChar w:fldCharType="end"/>
            </w:r>
          </w:p>
        </w:tc>
      </w:tr>
      <w:tr w:rsidR="0092052C" w:rsidTr="00372644">
        <w:trPr>
          <w:trHeight w:val="567"/>
        </w:trPr>
        <w:tc>
          <w:tcPr>
            <w:tcW w:w="1834" w:type="pct"/>
            <w:vAlign w:val="center"/>
          </w:tcPr>
          <w:p w:rsidR="0092052C" w:rsidRPr="00F97BF2" w:rsidRDefault="0092052C" w:rsidP="00271058">
            <w:pPr>
              <w:tabs>
                <w:tab w:val="left" w:pos="6521"/>
              </w:tabs>
              <w:spacing w:after="0" w:line="240" w:lineRule="auto"/>
              <w:ind w:right="-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BF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:</w:t>
            </w:r>
          </w:p>
        </w:tc>
        <w:tc>
          <w:tcPr>
            <w:tcW w:w="3166" w:type="pct"/>
            <w:vAlign w:val="center"/>
          </w:tcPr>
          <w:p w:rsidR="0092052C" w:rsidRDefault="00372644" w:rsidP="00271058">
            <w:pPr>
              <w:tabs>
                <w:tab w:val="left" w:pos="6521"/>
              </w:tabs>
              <w:spacing w:after="0" w:line="240" w:lineRule="auto"/>
              <w:ind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38F">
              <w:rPr>
                <w:rFonts w:ascii="Times New Roman" w:hAnsi="Times New Roman" w:cs="Times New Roman"/>
                <w:sz w:val="24"/>
                <w:szCs w:val="21"/>
              </w:rPr>
              <w:fldChar w:fldCharType="begin"/>
            </w:r>
            <w:r w:rsidRPr="0067138F">
              <w:rPr>
                <w:rFonts w:ascii="Times New Roman" w:hAnsi="Times New Roman" w:cs="Times New Roman"/>
                <w:sz w:val="24"/>
                <w:szCs w:val="21"/>
              </w:rPr>
              <w:instrText xml:space="preserve"> DOCVARIABLE  </w:instrText>
            </w:r>
            <w:r>
              <w:rPr>
                <w:rFonts w:ascii="Times New Roman" w:hAnsi="Times New Roman" w:cs="Times New Roman"/>
                <w:sz w:val="24"/>
                <w:szCs w:val="21"/>
              </w:rPr>
              <w:instrText>СпособВыбораПоставщика</w:instrText>
            </w:r>
            <w:r w:rsidRPr="0067138F">
              <w:rPr>
                <w:rFonts w:ascii="Times New Roman" w:hAnsi="Times New Roman" w:cs="Times New Roman"/>
                <w:sz w:val="24"/>
                <w:szCs w:val="21"/>
              </w:rPr>
              <w:instrText xml:space="preserve">  \* MERGEFORMAT </w:instrText>
            </w:r>
            <w:r w:rsidR="005B3134">
              <w:rPr>
                <w:rFonts w:ascii="Times New Roman" w:hAnsi="Times New Roman" w:cs="Times New Roman"/>
                <w:sz w:val="24"/>
                <w:szCs w:val="21"/>
              </w:rPr>
              <w:fldChar w:fldCharType="separate"/>
            </w:r>
            <w:r w:rsidR="005B3134">
              <w:rPr>
                <w:rFonts w:ascii="Times New Roman" w:hAnsi="Times New Roman" w:cs="Times New Roman"/>
                <w:sz w:val="24"/>
                <w:szCs w:val="21"/>
              </w:rPr>
              <w:t>Запрос предложений в электронной форме, участниками которого могут быть только субъекты малого и среднего предпринимательства</w:t>
            </w:r>
            <w:r w:rsidRPr="0067138F">
              <w:rPr>
                <w:rFonts w:ascii="Times New Roman" w:hAnsi="Times New Roman" w:cs="Times New Roman"/>
                <w:sz w:val="24"/>
                <w:szCs w:val="21"/>
              </w:rPr>
              <w:fldChar w:fldCharType="end"/>
            </w:r>
          </w:p>
        </w:tc>
      </w:tr>
      <w:tr w:rsidR="0092052C" w:rsidTr="00372644">
        <w:trPr>
          <w:trHeight w:val="698"/>
        </w:trPr>
        <w:tc>
          <w:tcPr>
            <w:tcW w:w="1834" w:type="pct"/>
            <w:vAlign w:val="center"/>
          </w:tcPr>
          <w:p w:rsidR="0092052C" w:rsidRPr="00F97BF2" w:rsidRDefault="0092052C" w:rsidP="00271058">
            <w:pPr>
              <w:tabs>
                <w:tab w:val="left" w:pos="6521"/>
              </w:tabs>
              <w:spacing w:after="0" w:line="240" w:lineRule="auto"/>
              <w:ind w:right="-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3EF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закупки</w:t>
            </w:r>
            <w:r w:rsidR="004563B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FD3E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166" w:type="pct"/>
            <w:vAlign w:val="center"/>
          </w:tcPr>
          <w:p w:rsidR="0092052C" w:rsidRDefault="00372644" w:rsidP="00271058">
            <w:pPr>
              <w:tabs>
                <w:tab w:val="left" w:pos="6521"/>
              </w:tabs>
              <w:spacing w:after="0" w:line="240" w:lineRule="auto"/>
              <w:ind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CFC">
              <w:rPr>
                <w:rFonts w:ascii="Times New Roman" w:hAnsi="Times New Roman"/>
                <w:sz w:val="24"/>
                <w:szCs w:val="21"/>
              </w:rPr>
              <w:fldChar w:fldCharType="begin"/>
            </w:r>
            <w:r w:rsidRPr="00FB4CFC">
              <w:rPr>
                <w:rFonts w:ascii="Times New Roman" w:hAnsi="Times New Roman"/>
                <w:sz w:val="24"/>
                <w:szCs w:val="21"/>
              </w:rPr>
              <w:instrText xml:space="preserve"> DOCVARIABLE  ПредметДоговора \* MERGEFORMAT </w:instrText>
            </w:r>
            <w:r w:rsidR="005B3134">
              <w:rPr>
                <w:rFonts w:ascii="Times New Roman" w:hAnsi="Times New Roman"/>
                <w:sz w:val="24"/>
                <w:szCs w:val="21"/>
              </w:rPr>
              <w:fldChar w:fldCharType="separate"/>
            </w:r>
            <w:r w:rsidR="005B3134">
              <w:rPr>
                <w:rFonts w:ascii="Times New Roman" w:hAnsi="Times New Roman"/>
                <w:sz w:val="24"/>
                <w:szCs w:val="21"/>
              </w:rPr>
              <w:t>Оказание услуг по проведению наблюдений за морфометрическими особенностями ручья Кротового и озера Угольного для АО «Аэропорт Мурманск»</w:t>
            </w:r>
            <w:r w:rsidRPr="00FB4CFC">
              <w:rPr>
                <w:rFonts w:ascii="Times New Roman" w:hAnsi="Times New Roman"/>
                <w:sz w:val="24"/>
                <w:szCs w:val="21"/>
              </w:rPr>
              <w:fldChar w:fldCharType="end"/>
            </w:r>
          </w:p>
        </w:tc>
      </w:tr>
    </w:tbl>
    <w:p w:rsidR="0092052C" w:rsidRPr="00563714" w:rsidRDefault="0092052C" w:rsidP="0086296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6396E" w:rsidRPr="00C85755" w:rsidRDefault="0036396E" w:rsidP="008D7280">
      <w:pPr>
        <w:pStyle w:val="Default"/>
        <w:jc w:val="center"/>
        <w:rPr>
          <w:b/>
          <w:color w:val="FF0000"/>
        </w:rPr>
      </w:pPr>
      <w:r w:rsidRPr="00C85755">
        <w:rPr>
          <w:b/>
          <w:color w:val="FF0000"/>
        </w:rPr>
        <w:t>Внимание!</w:t>
      </w:r>
    </w:p>
    <w:p w:rsidR="008D7280" w:rsidRDefault="00845B65" w:rsidP="008D7280">
      <w:pPr>
        <w:pStyle w:val="Default"/>
        <w:jc w:val="center"/>
        <w:rPr>
          <w:b/>
          <w:color w:val="FF0000"/>
        </w:rPr>
      </w:pPr>
      <w:r>
        <w:rPr>
          <w:b/>
          <w:color w:val="FF0000"/>
        </w:rPr>
        <w:t>НЕ ДОПУСКАЕТСЯ</w:t>
      </w:r>
      <w:r w:rsidR="0036396E" w:rsidRPr="00792B51">
        <w:rPr>
          <w:b/>
          <w:color w:val="FF0000"/>
        </w:rPr>
        <w:t xml:space="preserve"> указание в </w:t>
      </w:r>
      <w:r w:rsidR="00CD7304">
        <w:rPr>
          <w:b/>
          <w:color w:val="FF0000"/>
        </w:rPr>
        <w:t>ПЕРВОЙ ЧАСТИ</w:t>
      </w:r>
      <w:r w:rsidR="0036396E" w:rsidRPr="00792B51">
        <w:rPr>
          <w:b/>
          <w:color w:val="FF0000"/>
        </w:rPr>
        <w:t xml:space="preserve"> заявки на участие </w:t>
      </w:r>
      <w:r w:rsidR="00AD0C4F" w:rsidRPr="00792B51">
        <w:rPr>
          <w:b/>
          <w:color w:val="FF0000"/>
        </w:rPr>
        <w:t>в закупке</w:t>
      </w:r>
    </w:p>
    <w:p w:rsidR="0036396E" w:rsidRDefault="00CD7304" w:rsidP="008D7280">
      <w:pPr>
        <w:pStyle w:val="Default"/>
        <w:jc w:val="center"/>
        <w:rPr>
          <w:b/>
          <w:color w:val="FF0000"/>
        </w:rPr>
      </w:pPr>
      <w:r>
        <w:rPr>
          <w:b/>
          <w:color w:val="FF0000"/>
        </w:rPr>
        <w:t>СВЕДЕНИЙ</w:t>
      </w:r>
      <w:r w:rsidR="0036396E" w:rsidRPr="00792B51">
        <w:rPr>
          <w:b/>
          <w:color w:val="FF0000"/>
        </w:rPr>
        <w:t xml:space="preserve"> </w:t>
      </w:r>
      <w:r w:rsidR="00862965" w:rsidRPr="00792B51">
        <w:rPr>
          <w:b/>
          <w:color w:val="FF0000"/>
        </w:rPr>
        <w:t>об  участнике  закупки и (или) о ценовом предложении</w:t>
      </w:r>
      <w:r w:rsidR="002E3A96">
        <w:rPr>
          <w:b/>
          <w:color w:val="FF0000"/>
        </w:rPr>
        <w:t xml:space="preserve"> (</w:t>
      </w:r>
      <w:r w:rsidR="00844D2B">
        <w:rPr>
          <w:b/>
          <w:color w:val="FF0000"/>
        </w:rPr>
        <w:t>в том числе</w:t>
      </w:r>
      <w:r w:rsidR="002E3A96">
        <w:rPr>
          <w:b/>
          <w:color w:val="FF0000"/>
        </w:rPr>
        <w:t xml:space="preserve"> </w:t>
      </w:r>
      <w:r w:rsidR="00844D2B">
        <w:rPr>
          <w:b/>
          <w:color w:val="FF0000"/>
        </w:rPr>
        <w:t>предоставление</w:t>
      </w:r>
      <w:r w:rsidR="00792B51">
        <w:rPr>
          <w:b/>
          <w:color w:val="FF0000"/>
        </w:rPr>
        <w:t xml:space="preserve"> файла с ценовым предложением)</w:t>
      </w:r>
      <w:r w:rsidR="00862965" w:rsidRPr="00792B51">
        <w:rPr>
          <w:b/>
          <w:color w:val="FF0000"/>
        </w:rPr>
        <w:t>.</w:t>
      </w:r>
    </w:p>
    <w:p w:rsidR="00845B65" w:rsidRPr="00792B51" w:rsidRDefault="00845B65" w:rsidP="00862965">
      <w:pPr>
        <w:pStyle w:val="Default"/>
        <w:jc w:val="both"/>
        <w:rPr>
          <w:b/>
          <w:color w:val="FF0000"/>
        </w:rPr>
      </w:pPr>
    </w:p>
    <w:p w:rsidR="00CD7304" w:rsidRDefault="00792B51" w:rsidP="00792B51">
      <w:pPr>
        <w:pStyle w:val="Default"/>
        <w:jc w:val="both"/>
        <w:rPr>
          <w:b/>
          <w:color w:val="FF0000"/>
        </w:rPr>
      </w:pPr>
      <w:r>
        <w:rPr>
          <w:b/>
          <w:color w:val="FF0000"/>
        </w:rPr>
        <w:t xml:space="preserve">В случае предоставления, в составе первой части заявки на участие в закупке, </w:t>
      </w:r>
      <w:r w:rsidRPr="00792B51">
        <w:rPr>
          <w:b/>
          <w:color w:val="FF0000"/>
        </w:rPr>
        <w:t>сведений  об  участнике  закупки и (или) о ценовом предложении</w:t>
      </w:r>
      <w:r>
        <w:rPr>
          <w:b/>
          <w:color w:val="FF0000"/>
        </w:rPr>
        <w:t xml:space="preserve"> (</w:t>
      </w:r>
      <w:r w:rsidR="00844D2B">
        <w:rPr>
          <w:b/>
          <w:color w:val="FF0000"/>
        </w:rPr>
        <w:t>в том числе предоставление</w:t>
      </w:r>
      <w:r w:rsidR="002E3A96">
        <w:rPr>
          <w:b/>
          <w:color w:val="FF0000"/>
        </w:rPr>
        <w:t xml:space="preserve"> файла с ценовым предложением</w:t>
      </w:r>
      <w:r>
        <w:rPr>
          <w:b/>
          <w:color w:val="FF0000"/>
        </w:rPr>
        <w:t xml:space="preserve">) </w:t>
      </w:r>
      <w:r w:rsidR="00CD7304">
        <w:rPr>
          <w:b/>
          <w:color w:val="FF0000"/>
        </w:rPr>
        <w:t>ЗАЯВКА</w:t>
      </w:r>
      <w:r w:rsidR="00BD51C3">
        <w:rPr>
          <w:b/>
          <w:color w:val="FF0000"/>
        </w:rPr>
        <w:t xml:space="preserve"> Участника закупки</w:t>
      </w:r>
      <w:r w:rsidR="00CD7304">
        <w:rPr>
          <w:b/>
          <w:color w:val="FF0000"/>
        </w:rPr>
        <w:t xml:space="preserve"> БУДЕТ ОТКЛОНЕНА</w:t>
      </w:r>
      <w:r>
        <w:rPr>
          <w:b/>
          <w:color w:val="FF0000"/>
        </w:rPr>
        <w:t>!</w:t>
      </w:r>
    </w:p>
    <w:p w:rsidR="0010324A" w:rsidRDefault="0010324A" w:rsidP="001032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10324A" w:rsidRPr="004B4A41" w:rsidRDefault="0010324A" w:rsidP="001032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4A41">
        <w:rPr>
          <w:rFonts w:ascii="Times New Roman" w:hAnsi="Times New Roman" w:cs="Times New Roman"/>
          <w:b/>
          <w:sz w:val="24"/>
          <w:szCs w:val="24"/>
        </w:rPr>
        <w:t>Предложение участника закупки в отношении предмета закупки</w:t>
      </w:r>
    </w:p>
    <w:p w:rsidR="0010324A" w:rsidRDefault="0010324A" w:rsidP="005C24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3A96" w:rsidRDefault="002E3A96" w:rsidP="005C2441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5C2441">
        <w:rPr>
          <w:rFonts w:ascii="Times New Roman" w:hAnsi="Times New Roman" w:cs="Times New Roman"/>
          <w:sz w:val="21"/>
          <w:szCs w:val="21"/>
        </w:rPr>
        <w:t>аблица</w:t>
      </w:r>
      <w:r w:rsidR="005C2441" w:rsidRPr="005C2441">
        <w:rPr>
          <w:rFonts w:ascii="Times New Roman" w:hAnsi="Times New Roman" w:cs="Times New Roman"/>
          <w:sz w:val="21"/>
          <w:szCs w:val="21"/>
        </w:rPr>
        <w:t xml:space="preserve"> </w:t>
      </w:r>
      <w:r w:rsidR="005C2441">
        <w:rPr>
          <w:rFonts w:ascii="Times New Roman" w:hAnsi="Times New Roman" w:cs="Times New Roman"/>
          <w:sz w:val="21"/>
          <w:szCs w:val="21"/>
        </w:rPr>
        <w:t>№1</w:t>
      </w:r>
      <w:r w:rsidR="0010324A">
        <w:rPr>
          <w:rFonts w:ascii="Times New Roman" w:hAnsi="Times New Roman" w:cs="Times New Roman"/>
          <w:sz w:val="21"/>
          <w:szCs w:val="21"/>
        </w:rPr>
        <w:t xml:space="preserve"> </w:t>
      </w:r>
      <w:r w:rsidR="005C2441" w:rsidRPr="005C2441">
        <w:rPr>
          <w:rFonts w:ascii="Times New Roman" w:hAnsi="Times New Roman" w:cs="Times New Roman"/>
          <w:sz w:val="21"/>
          <w:szCs w:val="21"/>
        </w:rPr>
        <w:t>«Описание выполняемой работы / оказываемой услуги»</w:t>
      </w:r>
      <w:r w:rsidRPr="005C2441">
        <w:rPr>
          <w:rFonts w:ascii="Times New Roman" w:hAnsi="Times New Roman" w:cs="Times New Roman"/>
          <w:sz w:val="21"/>
          <w:szCs w:val="21"/>
        </w:rPr>
        <w:t xml:space="preserve"> </w:t>
      </w:r>
      <w:r w:rsidR="005C2441" w:rsidRPr="005C2441">
        <w:rPr>
          <w:rStyle w:val="a6"/>
          <w:rFonts w:ascii="Times New Roman" w:hAnsi="Times New Roman" w:cs="Times New Roman"/>
          <w:sz w:val="21"/>
          <w:szCs w:val="21"/>
        </w:rPr>
        <w:footnoteReference w:id="1"/>
      </w:r>
    </w:p>
    <w:p w:rsidR="004563B8" w:rsidRPr="004563B8" w:rsidRDefault="004563B8" w:rsidP="005C2441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4563B8">
        <w:rPr>
          <w:rFonts w:ascii="Times New Roman" w:hAnsi="Times New Roman" w:cs="Times New Roman"/>
          <w:sz w:val="20"/>
        </w:rPr>
        <w:t>Примечание – поля отмеченные «*», подлежат обязательному заполнению Участником закупки</w:t>
      </w:r>
    </w:p>
    <w:tbl>
      <w:tblPr>
        <w:tblpPr w:leftFromText="180" w:rightFromText="180" w:bottomFromText="200" w:vertAnchor="text" w:horzAnchor="margin" w:tblpXSpec="center" w:tblpY="27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2857"/>
        <w:gridCol w:w="3007"/>
        <w:gridCol w:w="4826"/>
        <w:gridCol w:w="1632"/>
        <w:gridCol w:w="1307"/>
      </w:tblGrid>
      <w:tr w:rsidR="008D7280" w:rsidRPr="005B1DD1" w:rsidTr="007955DE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80" w:rsidRPr="005B1DD1" w:rsidRDefault="008D72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B1DD1">
              <w:rPr>
                <w:rFonts w:ascii="Times New Roman" w:hAnsi="Times New Roman" w:cs="Times New Roman"/>
                <w:b/>
                <w:sz w:val="19"/>
                <w:szCs w:val="19"/>
              </w:rPr>
              <w:t>№</w:t>
            </w:r>
          </w:p>
          <w:p w:rsidR="008D7280" w:rsidRPr="005B1DD1" w:rsidRDefault="008D72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B1DD1">
              <w:rPr>
                <w:rFonts w:ascii="Times New Roman" w:hAnsi="Times New Roman" w:cs="Times New Roman"/>
                <w:b/>
                <w:sz w:val="19"/>
                <w:szCs w:val="19"/>
              </w:rPr>
              <w:t>п/п</w:t>
            </w:r>
          </w:p>
          <w:p w:rsidR="008D7280" w:rsidRPr="005B1DD1" w:rsidRDefault="008D72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8D7280" w:rsidRPr="005B1DD1" w:rsidRDefault="008D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80" w:rsidRPr="005B1DD1" w:rsidRDefault="008D7280" w:rsidP="008D72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B1DD1">
              <w:rPr>
                <w:rFonts w:ascii="Times New Roman" w:hAnsi="Times New Roman" w:cs="Times New Roman"/>
                <w:b/>
                <w:sz w:val="19"/>
                <w:szCs w:val="19"/>
              </w:rPr>
              <w:t>Наименование работы, услуги в соответствии с Закупочной документацией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80" w:rsidRPr="005B1DD1" w:rsidRDefault="008D72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B1DD1">
              <w:rPr>
                <w:rFonts w:ascii="Times New Roman" w:hAnsi="Times New Roman" w:cs="Times New Roman"/>
                <w:b/>
                <w:sz w:val="19"/>
                <w:szCs w:val="19"/>
              </w:rPr>
              <w:t>Требования Заказчика</w:t>
            </w:r>
          </w:p>
          <w:p w:rsidR="008D7280" w:rsidRPr="005B1DD1" w:rsidRDefault="008D72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к</w:t>
            </w:r>
            <w:r w:rsidRPr="005B1DD1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выполняемой работе / </w:t>
            </w:r>
            <w:r w:rsidRPr="005B1DD1">
              <w:rPr>
                <w:rFonts w:ascii="Times New Roman" w:hAnsi="Times New Roman"/>
                <w:b/>
                <w:sz w:val="19"/>
                <w:szCs w:val="19"/>
                <w:lang w:eastAsia="ar-SA"/>
              </w:rPr>
              <w:t>оказываемой услуге</w:t>
            </w:r>
          </w:p>
          <w:p w:rsidR="008D7280" w:rsidRPr="005B1DD1" w:rsidRDefault="008D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1DD1">
              <w:rPr>
                <w:rFonts w:ascii="Times New Roman" w:hAnsi="Times New Roman" w:cs="Times New Roman"/>
                <w:b/>
                <w:sz w:val="19"/>
                <w:szCs w:val="19"/>
              </w:rPr>
              <w:t>в соответствии с Закупочной документацией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80" w:rsidRPr="005B1DD1" w:rsidRDefault="008D7280" w:rsidP="00A43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B1DD1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Наименование и конкретные характеристики 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(описание) </w:t>
            </w:r>
            <w:r w:rsidRPr="005B1DD1">
              <w:rPr>
                <w:rFonts w:ascii="Times New Roman" w:hAnsi="Times New Roman" w:cs="Times New Roman"/>
                <w:b/>
                <w:sz w:val="19"/>
                <w:szCs w:val="19"/>
              </w:rPr>
              <w:t>выполняемой работы / оказываемой услуги, предлагаемые Участником закупки</w:t>
            </w:r>
            <w:r w:rsidR="004563B8">
              <w:rPr>
                <w:rFonts w:ascii="Times New Roman" w:hAnsi="Times New Roman" w:cs="Times New Roman"/>
                <w:b/>
                <w:sz w:val="19"/>
                <w:szCs w:val="19"/>
              </w:rPr>
              <w:t>*</w:t>
            </w:r>
          </w:p>
          <w:p w:rsidR="008D7280" w:rsidRPr="005B1DD1" w:rsidRDefault="008D7280" w:rsidP="005B1D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9"/>
                <w:szCs w:val="19"/>
                <w:lang w:eastAsia="ru-RU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80" w:rsidRPr="005B1DD1" w:rsidRDefault="008D72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Объем </w:t>
            </w:r>
            <w:r w:rsidRPr="005B1DD1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выполняемой работы / </w:t>
            </w:r>
            <w:r w:rsidRPr="005B1DD1">
              <w:rPr>
                <w:rFonts w:ascii="Times New Roman" w:hAnsi="Times New Roman"/>
                <w:b/>
                <w:sz w:val="19"/>
                <w:szCs w:val="19"/>
                <w:lang w:eastAsia="ar-SA"/>
              </w:rPr>
              <w:t>оказываемой услуги</w:t>
            </w:r>
            <w:r w:rsidR="004563B8">
              <w:rPr>
                <w:rFonts w:ascii="Times New Roman" w:hAnsi="Times New Roman"/>
                <w:b/>
                <w:sz w:val="19"/>
                <w:szCs w:val="19"/>
                <w:lang w:eastAsia="ar-SA"/>
              </w:rPr>
              <w:t>*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80" w:rsidRPr="005B1DD1" w:rsidRDefault="008D72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B1DD1">
              <w:rPr>
                <w:rFonts w:ascii="Times New Roman" w:hAnsi="Times New Roman" w:cs="Times New Roman"/>
                <w:b/>
                <w:sz w:val="19"/>
                <w:szCs w:val="19"/>
              </w:rPr>
              <w:t>Единица измерения</w:t>
            </w:r>
            <w:r w:rsidR="004563B8">
              <w:rPr>
                <w:rFonts w:ascii="Times New Roman" w:hAnsi="Times New Roman" w:cs="Times New Roman"/>
                <w:b/>
                <w:sz w:val="19"/>
                <w:szCs w:val="19"/>
              </w:rPr>
              <w:t>*</w:t>
            </w:r>
          </w:p>
        </w:tc>
      </w:tr>
      <w:tr w:rsidR="008D7280" w:rsidRPr="005B1DD1" w:rsidTr="007955DE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80" w:rsidRPr="005B1DD1" w:rsidRDefault="008D7280" w:rsidP="00FF3C15">
            <w:pPr>
              <w:keepNext/>
              <w:keepLine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B1DD1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80" w:rsidRPr="005B1DD1" w:rsidRDefault="008D7280">
            <w:pPr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80" w:rsidRPr="005B1DD1" w:rsidRDefault="008D7280" w:rsidP="008D7280">
            <w:pPr>
              <w:spacing w:after="0" w:line="256" w:lineRule="auto"/>
              <w:jc w:val="both"/>
              <w:rPr>
                <w:sz w:val="19"/>
                <w:szCs w:val="19"/>
              </w:rPr>
            </w:pPr>
            <w:r w:rsidRPr="008D7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ны в Закупочной докумен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80" w:rsidRPr="005B1DD1" w:rsidRDefault="008D7280">
            <w:pPr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80" w:rsidRPr="005B1DD1" w:rsidRDefault="008D7280">
            <w:pPr>
              <w:spacing w:after="0" w:line="256" w:lineRule="auto"/>
              <w:rPr>
                <w:sz w:val="19"/>
                <w:szCs w:val="19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80" w:rsidRPr="005B1DD1" w:rsidRDefault="008D7280">
            <w:pPr>
              <w:keepNext/>
              <w:keepLine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3C6B50" w:rsidRDefault="003C6B50" w:rsidP="003C6B50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ЗаявкаМСП1_Таблица2"/>
    </w:p>
    <w:p w:rsidR="003C6B50" w:rsidRDefault="003C6B50" w:rsidP="003C6B50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4A41" w:rsidRDefault="004B4A41" w:rsidP="003C6B50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B50" w:rsidRPr="003C6B50" w:rsidRDefault="003C6B50" w:rsidP="003C6B50">
      <w:pPr>
        <w:spacing w:after="0" w:line="264" w:lineRule="auto"/>
        <w:jc w:val="both"/>
        <w:rPr>
          <w:rFonts w:ascii="Times New Roman" w:hAnsi="Times New Roman" w:cs="Times New Roman"/>
          <w:b/>
          <w:sz w:val="19"/>
          <w:szCs w:val="19"/>
        </w:rPr>
      </w:pPr>
      <w:r w:rsidRPr="003C6B50">
        <w:rPr>
          <w:rFonts w:ascii="Times New Roman" w:hAnsi="Times New Roman" w:cs="Times New Roman"/>
          <w:b/>
          <w:sz w:val="19"/>
          <w:szCs w:val="19"/>
        </w:rPr>
        <w:lastRenderedPageBreak/>
        <w:t xml:space="preserve">Таблица №2 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1325"/>
        <w:gridCol w:w="3720"/>
        <w:gridCol w:w="9593"/>
      </w:tblGrid>
      <w:tr w:rsidR="003C6B50" w:rsidRPr="003C6B50" w:rsidTr="005B3134"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C6B50" w:rsidRPr="003C6B50" w:rsidRDefault="003C6B50" w:rsidP="003C6B50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3C6B50">
              <w:rPr>
                <w:rFonts w:ascii="Times New Roman" w:hAnsi="Times New Roman"/>
                <w:b/>
                <w:sz w:val="19"/>
                <w:szCs w:val="19"/>
              </w:rPr>
              <w:t>№</w:t>
            </w:r>
          </w:p>
          <w:p w:rsidR="003C6B50" w:rsidRPr="003C6B50" w:rsidRDefault="003C6B50" w:rsidP="003C6B50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3C6B50">
              <w:rPr>
                <w:rFonts w:ascii="Times New Roman" w:hAnsi="Times New Roman"/>
                <w:b/>
                <w:sz w:val="19"/>
                <w:szCs w:val="19"/>
              </w:rPr>
              <w:t>п/п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C6B50" w:rsidRPr="003C6B50" w:rsidRDefault="003C6B50" w:rsidP="003C6B50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9"/>
                <w:szCs w:val="19"/>
                <w:lang w:eastAsia="en-US"/>
              </w:rPr>
            </w:pPr>
            <w:r w:rsidRPr="003C6B50">
              <w:rPr>
                <w:rFonts w:ascii="Times New Roman" w:hAnsi="Times New Roman"/>
                <w:b/>
                <w:sz w:val="19"/>
                <w:szCs w:val="19"/>
              </w:rPr>
              <w:t>Критерий оценки</w:t>
            </w: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C6B50" w:rsidRPr="003C6B50" w:rsidRDefault="003C6B50" w:rsidP="003C6B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C6B50">
              <w:rPr>
                <w:rFonts w:ascii="Times New Roman" w:hAnsi="Times New Roman" w:cs="Times New Roman"/>
                <w:b/>
                <w:sz w:val="19"/>
                <w:szCs w:val="19"/>
              </w:rPr>
              <w:t>Предлагаемые Участником закупки условия,</w:t>
            </w:r>
          </w:p>
          <w:p w:rsidR="003C6B50" w:rsidRPr="003C6B50" w:rsidRDefault="003C6B50" w:rsidP="003C6B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C6B50">
              <w:rPr>
                <w:rFonts w:ascii="Times New Roman" w:hAnsi="Times New Roman" w:cs="Times New Roman"/>
                <w:b/>
                <w:sz w:val="19"/>
                <w:szCs w:val="19"/>
              </w:rPr>
              <w:t>по критериям оценки</w:t>
            </w:r>
            <w:r w:rsidR="00F854BD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, </w:t>
            </w:r>
            <w:r w:rsidR="00F854BD" w:rsidRPr="00F854BD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применяемым к </w:t>
            </w:r>
            <w:r w:rsidR="007A6CCB">
              <w:rPr>
                <w:rFonts w:ascii="Times New Roman" w:hAnsi="Times New Roman" w:cs="Times New Roman"/>
                <w:b/>
                <w:sz w:val="19"/>
                <w:szCs w:val="19"/>
              </w:rPr>
              <w:t>работам / услугам</w:t>
            </w:r>
            <w:r w:rsidR="00F854BD" w:rsidRPr="00F854BD">
              <w:rPr>
                <w:rFonts w:ascii="Times New Roman" w:hAnsi="Times New Roman" w:cs="Times New Roman"/>
                <w:b/>
                <w:sz w:val="19"/>
                <w:szCs w:val="19"/>
              </w:rPr>
              <w:t>, условиям исполнения договора</w:t>
            </w:r>
          </w:p>
          <w:p w:rsidR="003C6B50" w:rsidRPr="003C6B50" w:rsidRDefault="003C6B50" w:rsidP="003C6B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C6B50">
              <w:rPr>
                <w:rFonts w:ascii="Times New Roman" w:hAnsi="Times New Roman" w:cs="Times New Roman"/>
                <w:b/>
                <w:sz w:val="19"/>
                <w:szCs w:val="19"/>
              </w:rPr>
              <w:t>(в соответствии с п.2</w:t>
            </w:r>
            <w:r w:rsidR="009168CB" w:rsidRPr="009168CB">
              <w:rPr>
                <w:rFonts w:ascii="Times New Roman" w:hAnsi="Times New Roman" w:cs="Times New Roman"/>
                <w:b/>
                <w:sz w:val="19"/>
                <w:szCs w:val="19"/>
              </w:rPr>
              <w:t>5</w:t>
            </w:r>
            <w:r w:rsidRPr="003C6B50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Информационной карты Закупочной Документации)</w:t>
            </w:r>
          </w:p>
          <w:p w:rsidR="003C6B50" w:rsidRPr="003C6B50" w:rsidRDefault="003C6B50" w:rsidP="003C6B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C6B50"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  <w:t>За исключением ценовых критериев оценки!</w:t>
            </w:r>
          </w:p>
        </w:tc>
      </w:tr>
      <w:tr w:rsidR="003C6B50" w:rsidRPr="003C6B50" w:rsidTr="005B3134">
        <w:tblPrEx>
          <w:shd w:val="clear" w:color="auto" w:fill="auto"/>
        </w:tblPrEx>
        <w:trPr>
          <w:trHeight w:val="401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50" w:rsidRPr="003C6B50" w:rsidRDefault="005B3134" w:rsidP="00AB2FD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50" w:rsidRPr="003C6B50" w:rsidRDefault="005B3134" w:rsidP="00AB2FD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Условия оплаты (% постоплаты)</w:t>
            </w: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50" w:rsidRPr="003C6B50" w:rsidRDefault="005B3134" w:rsidP="003C6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Указать % постоплаты _________</w:t>
            </w:r>
          </w:p>
        </w:tc>
      </w:tr>
      <w:bookmarkEnd w:id="1"/>
    </w:tbl>
    <w:p w:rsidR="00060AD0" w:rsidRDefault="005B3134" w:rsidP="007955DE"/>
    <w:sectPr w:rsidR="00060AD0" w:rsidSect="00A43E06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134" w:rsidRDefault="005B3134" w:rsidP="005C2441">
      <w:pPr>
        <w:spacing w:after="0" w:line="240" w:lineRule="auto"/>
      </w:pPr>
      <w:r>
        <w:separator/>
      </w:r>
    </w:p>
  </w:endnote>
  <w:endnote w:type="continuationSeparator" w:id="0">
    <w:p w:rsidR="005B3134" w:rsidRDefault="005B3134" w:rsidP="005C2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134" w:rsidRDefault="005B3134" w:rsidP="005C2441">
      <w:pPr>
        <w:spacing w:after="0" w:line="240" w:lineRule="auto"/>
      </w:pPr>
      <w:r>
        <w:separator/>
      </w:r>
    </w:p>
  </w:footnote>
  <w:footnote w:type="continuationSeparator" w:id="0">
    <w:p w:rsidR="005B3134" w:rsidRDefault="005B3134" w:rsidP="005C2441">
      <w:pPr>
        <w:spacing w:after="0" w:line="240" w:lineRule="auto"/>
      </w:pPr>
      <w:r>
        <w:continuationSeparator/>
      </w:r>
    </w:p>
  </w:footnote>
  <w:footnote w:id="1">
    <w:p w:rsidR="005C2441" w:rsidRPr="00CB122F" w:rsidRDefault="005C2441" w:rsidP="005C2441">
      <w:pPr>
        <w:pStyle w:val="Default"/>
        <w:jc w:val="both"/>
        <w:rPr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CB122F">
        <w:rPr>
          <w:sz w:val="20"/>
          <w:szCs w:val="20"/>
        </w:rPr>
        <w:t xml:space="preserve">Описание выполняемых работ, оказываемых услуг должно быть в соответствии с Техническим заданием к Закупочной Документации. </w:t>
      </w:r>
    </w:p>
    <w:p w:rsidR="005C2441" w:rsidRPr="005C2441" w:rsidRDefault="005C2441" w:rsidP="005C2441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CB122F">
        <w:rPr>
          <w:rFonts w:ascii="Times New Roman" w:hAnsi="Times New Roman" w:cs="Times New Roman"/>
          <w:sz w:val="20"/>
        </w:rPr>
        <w:t xml:space="preserve">Форма заполняется в соответствии с требованиями Технического задания путем заполнения Таблицы </w:t>
      </w:r>
      <w:r>
        <w:rPr>
          <w:rFonts w:ascii="Times New Roman" w:hAnsi="Times New Roman" w:cs="Times New Roman"/>
          <w:sz w:val="20"/>
        </w:rPr>
        <w:t xml:space="preserve">№ </w:t>
      </w:r>
      <w:r w:rsidRPr="00CB122F">
        <w:rPr>
          <w:rFonts w:ascii="Times New Roman" w:hAnsi="Times New Roman" w:cs="Times New Roman"/>
          <w:sz w:val="20"/>
        </w:rPr>
        <w:t>1 «Описание выполняемой работы / оказываемой услуги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ЗаявкаМСП2_НомерПриложения_3_4" w:val="4"/>
    <w:docVar w:name="ЗаявкаМСП2_НомерПриложения_4_5" w:val="5"/>
    <w:docVar w:name="НомерЗакупки" w:val="11-312-22"/>
    <w:docVar w:name="ОрганизаторЗакупки" w:val="АО &quot;АЭРОПОРТ МУРМАНСК&quot;"/>
    <w:docVar w:name="ПредметДоговора" w:val="Оказание услуг по проведению наблюдений за морфометрическими особенностями ручья Кротового и озера Угольного для АО «Аэропорт Мурманск»"/>
    <w:docVar w:name="СпособВыбораПоставщика" w:val="Запрос предложений в электронной форме, участниками которого могут быть только субъекты малого и среднего предпринимательства"/>
  </w:docVars>
  <w:rsids>
    <w:rsidRoot w:val="0036396E"/>
    <w:rsid w:val="00073D87"/>
    <w:rsid w:val="000F69F4"/>
    <w:rsid w:val="0010324A"/>
    <w:rsid w:val="0013727D"/>
    <w:rsid w:val="002E3A96"/>
    <w:rsid w:val="002E7599"/>
    <w:rsid w:val="0036396E"/>
    <w:rsid w:val="00370C92"/>
    <w:rsid w:val="00372644"/>
    <w:rsid w:val="00397C78"/>
    <w:rsid w:val="003A74E2"/>
    <w:rsid w:val="003B3D17"/>
    <w:rsid w:val="003B701A"/>
    <w:rsid w:val="003C6B50"/>
    <w:rsid w:val="003D359C"/>
    <w:rsid w:val="004563B8"/>
    <w:rsid w:val="00460681"/>
    <w:rsid w:val="00466B17"/>
    <w:rsid w:val="004B4A41"/>
    <w:rsid w:val="004E3352"/>
    <w:rsid w:val="005B1DD1"/>
    <w:rsid w:val="005B3134"/>
    <w:rsid w:val="005C2441"/>
    <w:rsid w:val="00640B66"/>
    <w:rsid w:val="00680676"/>
    <w:rsid w:val="006B63B0"/>
    <w:rsid w:val="00792B51"/>
    <w:rsid w:val="007955DE"/>
    <w:rsid w:val="007A6CCB"/>
    <w:rsid w:val="007C40E5"/>
    <w:rsid w:val="00844D2B"/>
    <w:rsid w:val="00845B65"/>
    <w:rsid w:val="00862965"/>
    <w:rsid w:val="008D7280"/>
    <w:rsid w:val="008F3A4F"/>
    <w:rsid w:val="009168CB"/>
    <w:rsid w:val="0092052C"/>
    <w:rsid w:val="00932618"/>
    <w:rsid w:val="00974A65"/>
    <w:rsid w:val="00984F13"/>
    <w:rsid w:val="009B69BB"/>
    <w:rsid w:val="00A43E06"/>
    <w:rsid w:val="00A5012F"/>
    <w:rsid w:val="00AB0A94"/>
    <w:rsid w:val="00AD0C4F"/>
    <w:rsid w:val="00AF6CFE"/>
    <w:rsid w:val="00BA702A"/>
    <w:rsid w:val="00BD51C3"/>
    <w:rsid w:val="00C30DDD"/>
    <w:rsid w:val="00C66B49"/>
    <w:rsid w:val="00C85755"/>
    <w:rsid w:val="00CD7304"/>
    <w:rsid w:val="00D01B15"/>
    <w:rsid w:val="00D06F52"/>
    <w:rsid w:val="00D1175A"/>
    <w:rsid w:val="00E4260C"/>
    <w:rsid w:val="00EB19A8"/>
    <w:rsid w:val="00F854BD"/>
    <w:rsid w:val="00FC004F"/>
    <w:rsid w:val="00FF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96E"/>
    <w:pPr>
      <w:spacing w:after="200" w:line="36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639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3639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920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5C244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C244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C2441"/>
    <w:rPr>
      <w:vertAlign w:val="superscript"/>
    </w:rPr>
  </w:style>
  <w:style w:type="paragraph" w:styleId="2">
    <w:name w:val="Body Text Indent 2"/>
    <w:basedOn w:val="a"/>
    <w:link w:val="20"/>
    <w:unhideWhenUsed/>
    <w:rsid w:val="003C6B50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C6B50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95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955D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96E"/>
    <w:pPr>
      <w:spacing w:after="200" w:line="36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639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3639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920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5C244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C244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C2441"/>
    <w:rPr>
      <w:vertAlign w:val="superscript"/>
    </w:rPr>
  </w:style>
  <w:style w:type="paragraph" w:styleId="2">
    <w:name w:val="Body Text Indent 2"/>
    <w:basedOn w:val="a"/>
    <w:link w:val="20"/>
    <w:unhideWhenUsed/>
    <w:rsid w:val="003C6B50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C6B50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95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955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EE756-DB17-4FE5-95DD-AD0E1D00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апорт-ОЦО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 к ЗД_Заявка на участие_Часть1.docx</dc:title>
  <dc:subject/>
  <dc:creator>Рябова Ирина Александровна</dc:creator>
  <cp:keywords/>
  <dc:description/>
  <cp:lastModifiedBy>Трефилова Алла Владиславовна</cp:lastModifiedBy>
  <cp:revision>1</cp:revision>
  <dcterms:created xsi:type="dcterms:W3CDTF">2022-11-14T06:57:00Z</dcterms:created>
  <dcterms:modified xsi:type="dcterms:W3CDTF">2022-11-14T06:57:00Z</dcterms:modified>
</cp:coreProperties>
</file>